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47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75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SE MIGUEL MOJICA VEL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1 de marz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iencia Polít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Sede Medellín, Colombia, de 2006 a 2010, le comunico que éste es de 4.2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marz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